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A277FDA" w:rsidR="00E35008" w:rsidRDefault="0015483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mans 1-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3790F30" w:rsidR="00A92CB5" w:rsidRDefault="0028156D" w:rsidP="0031397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is my _________________________</w:t>
      </w:r>
      <w:r w:rsidR="00D62EF3">
        <w:rPr>
          <w:sz w:val="32"/>
          <w:szCs w:val="32"/>
        </w:rPr>
        <w:t xml:space="preserve"> whom I serve with my spirit in the gospel of His Son.</w:t>
      </w:r>
    </w:p>
    <w:p w14:paraId="6C759C19" w14:textId="255724EF" w:rsidR="0044419B" w:rsidRDefault="00B81210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men left the natural use of the woman and burned in their lust for other _________________.</w:t>
      </w:r>
    </w:p>
    <w:p w14:paraId="51CC69C7" w14:textId="42F55956" w:rsidR="00AF5865" w:rsidRDefault="00E50F66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judges those who practice</w:t>
      </w:r>
      <w:r w:rsidR="00145B35">
        <w:rPr>
          <w:sz w:val="32"/>
          <w:szCs w:val="32"/>
        </w:rPr>
        <w:t xml:space="preserve"> evil things and do the same things, they will not escape ______________________________.</w:t>
      </w:r>
    </w:p>
    <w:p w14:paraId="0F6A3B95" w14:textId="033A468D" w:rsidR="001F7F5C" w:rsidRDefault="00E52F31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</w:t>
      </w:r>
      <w:r w:rsidR="001B1540">
        <w:rPr>
          <w:sz w:val="32"/>
          <w:szCs w:val="32"/>
        </w:rPr>
        <w:t>e is a Jew who is one ___________________ and circumcision is of the ______________________</w:t>
      </w:r>
      <w:r w:rsidR="008C13AD">
        <w:rPr>
          <w:sz w:val="32"/>
          <w:szCs w:val="32"/>
        </w:rPr>
        <w:t>,</w:t>
      </w:r>
      <w:r w:rsidR="001B1540">
        <w:rPr>
          <w:sz w:val="32"/>
          <w:szCs w:val="32"/>
        </w:rPr>
        <w:t xml:space="preserve"> in the Spirit, not the letter.</w:t>
      </w:r>
    </w:p>
    <w:p w14:paraId="1DDCFEE8" w14:textId="03C3B85F" w:rsidR="002A6F55" w:rsidRPr="005167AA" w:rsidRDefault="00BC583F" w:rsidP="00157C6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re is none who does __________________, no not one.</w:t>
      </w:r>
    </w:p>
    <w:p w14:paraId="54310EF6" w14:textId="290D93CC" w:rsidR="00B71B54" w:rsidRPr="002A6F55" w:rsidRDefault="007D401F" w:rsidP="002A6F5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have __________________ and fall short of the glory of God.</w:t>
      </w:r>
    </w:p>
    <w:sectPr w:rsidR="00B71B54" w:rsidRPr="002A6F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60BC" w14:textId="77777777" w:rsidR="00B15D71" w:rsidRDefault="00B15D71" w:rsidP="00CD5135">
      <w:pPr>
        <w:spacing w:after="0" w:line="240" w:lineRule="auto"/>
      </w:pPr>
      <w:r>
        <w:separator/>
      </w:r>
    </w:p>
  </w:endnote>
  <w:endnote w:type="continuationSeparator" w:id="0">
    <w:p w14:paraId="7E004D84" w14:textId="77777777" w:rsidR="00B15D71" w:rsidRDefault="00B15D7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BD82" w14:textId="77777777" w:rsidR="00B15D71" w:rsidRDefault="00B15D71" w:rsidP="00CD5135">
      <w:pPr>
        <w:spacing w:after="0" w:line="240" w:lineRule="auto"/>
      </w:pPr>
      <w:r>
        <w:separator/>
      </w:r>
    </w:p>
  </w:footnote>
  <w:footnote w:type="continuationSeparator" w:id="0">
    <w:p w14:paraId="5AECF288" w14:textId="77777777" w:rsidR="00B15D71" w:rsidRDefault="00B15D7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839"/>
    <w:rsid w:val="00022AB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FDD"/>
    <w:rsid w:val="004C510E"/>
    <w:rsid w:val="004C5C46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6F51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2E87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F27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87443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0BAA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0F66"/>
    <w:rsid w:val="00E522C3"/>
    <w:rsid w:val="00E52634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72"/>
    <w:rsid w:val="00E634D5"/>
    <w:rsid w:val="00E6364D"/>
    <w:rsid w:val="00E6398F"/>
    <w:rsid w:val="00E64542"/>
    <w:rsid w:val="00E647B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10-24T14:11:00Z</dcterms:created>
  <dcterms:modified xsi:type="dcterms:W3CDTF">2025-10-27T13:36:00Z</dcterms:modified>
</cp:coreProperties>
</file>